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800100</wp:posOffset>
            </wp:positionV>
            <wp:extent cx="1222375" cy="1280795"/>
            <wp:effectExtent l="0" t="0" r="15875" b="14605"/>
            <wp:wrapNone/>
            <wp:docPr id="2" name="图片 2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80795"/>
                    </a:xfrm>
                    <a:prstGeom prst="ellipse">
                      <a:avLst/>
                    </a:prstGeom>
                    <a:ln w="5715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36600</wp:posOffset>
                </wp:positionV>
                <wp:extent cx="1312545" cy="1405890"/>
                <wp:effectExtent l="0" t="0" r="1905" b="38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1406158"/>
                        </a:xfrm>
                        <a:prstGeom prst="ellipse">
                          <a:avLst/>
                        </a:prstGeom>
                        <a:solidFill>
                          <a:srgbClr val="3D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.15pt;margin-top:58pt;height:110.7pt;width:103.35pt;z-index:251740160;v-text-anchor:middle;mso-width-relative:page;mso-height-relative:page;" fillcolor="#3D3D3D" filled="t" stroked="f" coordsize="21600,21600" o:gfxdata="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2PQPbaAAAA&#10;CgEAAA8AAAAAAAAAAQAgAAAAIgAAAGRycy9kb3ducmV2LnhtbFBLAQIUABQAAAAIAIdO4kA5vmrT&#10;VAIAAIEEAAAOAAAAAAAAAAEAIAAAACk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7503160</wp:posOffset>
                </wp:positionV>
                <wp:extent cx="1344295" cy="1842135"/>
                <wp:effectExtent l="0" t="0" r="0" b="57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1842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管理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组织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策划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1.6pt;margin-top:590.8pt;height:145.05pt;width:105.85pt;z-index:251755520;mso-width-relative:page;mso-height-relative:page;" filled="f" stroked="f" coordsize="21600,21600" o:gfxdata="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RkRSt0AAAANAQAADwAAAAAAAAABACAAAAAiAAAAZHJzL2Rvd25yZXYueG1sUEsBAhQA&#10;FAAAAAgAh07iQNArc1k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管理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织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策划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领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8726170</wp:posOffset>
                </wp:positionV>
                <wp:extent cx="1511935" cy="86995"/>
                <wp:effectExtent l="0" t="0" r="12065" b="2730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687.1pt;height:6.85pt;width:119.05pt;z-index:251705344;mso-width-relative:page;mso-height-relative:page;" fillcolor="#005DA2" filled="t" stroked="t" coordsize="21600,21600" arcsize="0.166666666666667" o:gfxdata="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GhcF2gAAAA4BAAAPAAAAAAAAAAEAIAAA&#10;ACIAAABkcnMvZG93bnJldi54bWxQSwECFAAUAAAACACHTuJAMXYkfkMCAAB+BAAADgAAAAAAAAAB&#10;ACAAAAApAQAAZHJzL2Uyb0RvYy54bWxQSwUGAAAAAAYABgBZAQAA3gUAAAAA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8726170</wp:posOffset>
                </wp:positionV>
                <wp:extent cx="1799590" cy="86995"/>
                <wp:effectExtent l="0" t="0" r="10160" b="2730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687.1pt;height:6.85pt;width:141.7pt;z-index:251704320;mso-width-relative:page;mso-height-relative:page;" fillcolor="#C9C9C9 [1942]" filled="t" stroked="t" coordsize="21600,21600" arcsize="0.166666666666667" o:gfxdata="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fACoQ3AAAAA4BAAAPAAAAAAAAAAEAIAAAACIAAABkcnMvZG93bnJldi54bWxQSwECFAAUAAAA&#10;CACHTuJAyO5X0FwCAADwBAAADgAAAAAAAAABACAAAAArAQAAZHJzL2Uyb0RvYy54bWxQSwUGAAAA&#10;AAYABgBZAQAA+QUAAAAA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9116060</wp:posOffset>
                </wp:positionV>
                <wp:extent cx="1511300" cy="86995"/>
                <wp:effectExtent l="0" t="0" r="12700" b="27305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717.8pt;height:6.85pt;width:119pt;z-index:251712512;mso-width-relative:page;mso-height-relative:page;" fillcolor="#005DA2" filled="t" stroked="t" coordsize="21600,21600" arcsize="0.166666666666667" o:gfxdata="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EWrUjZAAAADgEAAA8AAAAAAAAAAQAg&#10;AAAAIgAAAGRycy9kb3ducmV2LnhtbFBLAQIUABQAAAAIAIdO4kBMV/VeRgIAAH4EAAAOAAAAAAAA&#10;AAEAIAAAACgBAABkcnMvZTJvRG9jLnhtbFBLBQYAAAAABgAGAFkBAADgBQAAAAA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9116060</wp:posOffset>
                </wp:positionV>
                <wp:extent cx="1799590" cy="86995"/>
                <wp:effectExtent l="0" t="0" r="10160" b="2730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717.8pt;height:6.85pt;width:141.7pt;z-index:251711488;mso-width-relative:page;mso-height-relative:page;" fillcolor="#C9C9C9 [1942]" filled="t" stroked="t" coordsize="21600,21600" arcsize="0.166666666666667" o:gfxdata="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Bfav3AAAAA4BAAAPAAAAAAAAAAEAIAAAACIAAABkcnMvZG93bnJldi54bWxQSwECFAAUAAAA&#10;CACHTuJAKaAnzlwCAADwBAAADgAAAAAAAAABACAAAAArAQAAZHJzL2Uyb0RvYy54bWxQSwUGAAAA&#10;AAYABgBZAQAA+QUAAAAA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7945755</wp:posOffset>
                </wp:positionV>
                <wp:extent cx="1511935" cy="86995"/>
                <wp:effectExtent l="0" t="0" r="12065" b="2730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625.65pt;height:6.85pt;width:119.05pt;z-index:251691008;mso-width-relative:page;mso-height-relative:page;" fillcolor="#005DA2" filled="t" stroked="t" coordsize="21600,21600" arcsize="0.166666666666667" o:gfxdata="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PgVk7ZAAAADgEAAA8AAAAAAAAAAQAgAAAA&#10;IgAAAGRycy9kb3ducmV2LnhtbFBLAQIUABQAAAAIAIdO4kAR/G7yQwIAAH4EAAAOAAAAAAAAAAEA&#10;IAAAACgBAABkcnMvZTJvRG9jLnhtbFBLBQYAAAAABgAGAFkBAADdBQAAAAA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7945755</wp:posOffset>
                </wp:positionV>
                <wp:extent cx="1799590" cy="86995"/>
                <wp:effectExtent l="0" t="0" r="10160" b="2730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5pt;margin-top:625.65pt;height:6.85pt;width:141.7pt;z-index:251689984;mso-width-relative:page;mso-height-relative:page;" fillcolor="#C9C9C9 [1942]" filled="t" stroked="t" coordsize="21600,21600" arcsize="0.166666666666667" o:gfxdata="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+mtb3AAAAA4BAAAPAAAAAAAAAAEAIAAAACIAAABkcnMvZG93bnJldi54bWxQSwECFAAUAAAA&#10;CACHTuJALiNrHVwCAADwBAAADgAAAAAAAAABACAAAAArAQAAZHJzL2Uyb0RvYy54bWxQSwUGAAAA&#10;AAYABgBZAQAA+QUAAAAA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945755</wp:posOffset>
                </wp:positionV>
                <wp:extent cx="1799590" cy="86995"/>
                <wp:effectExtent l="0" t="0" r="10160" b="2730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25.65pt;height:6.85pt;width:141.7pt;z-index:251685888;mso-width-relative:page;mso-height-relative:page;" fillcolor="#C9C9C9 [1942]" filled="t" stroked="t" coordsize="21600,21600" arcsize="0.166666666666667" o:gfxdata="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t/Vd3bAAAADQEAAA8AAAAAAAAAAQAgAAAAIgAAAGRycy9kb3ducmV2LnhtbFBLAQIUABQAAAAI&#10;AIdO4kChUoQdXAIAAPAEAAAOAAAAAAAAAAEAIAAAACoBAABkcnMvZTJvRG9jLnhtbFBLBQYAAAAA&#10;BgAGAFkBAAD4BQAAAAA=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7945755</wp:posOffset>
                </wp:positionV>
                <wp:extent cx="1511300" cy="86995"/>
                <wp:effectExtent l="0" t="0" r="12700" b="2730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25.65pt;height:6.85pt;width:119pt;z-index:251686912;mso-width-relative:page;mso-height-relative:page;" fillcolor="#005DA2" filled="t" stroked="t" coordsize="21600,21600" arcsize="0.166666666666667" o:gfxdata="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Ebz39kAAAANAQAADwAAAAAAAAABACAAAAAi&#10;AAAAZHJzL2Rvd25yZXYueG1sUEsBAhQAFAAAAAgAh07iQKRPsGpCAgAAfgQAAA4AAAAAAAAAAQAg&#10;AAAAKAEAAGRycy9lMm9Eb2MueG1sUEsFBgAAAAAGAAYAWQEAANwFAAAAAA=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503160</wp:posOffset>
                </wp:positionV>
                <wp:extent cx="1290955" cy="19094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7" cy="19094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pStyle w:val="6"/>
                              <w:adjustRightInd w:val="0"/>
                              <w:snapToGrid w:val="0"/>
                              <w:spacing w:line="6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95pt;margin-top:590.8pt;height:150.35pt;width:101.65pt;z-index:251753472;mso-width-relative:page;mso-height-relative:page;" filled="f" stroked="f" coordsize="21600,21600" o:gfxdata="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d/Sr33QAAAA0BAAAPAAAAAAAAAAEAIAAAACIAAABkcnMvZG93bnJldi54bWxQSwECFAAU&#10;AAAACACHTuJA9ejq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pStyle w:val="6"/>
                        <w:adjustRightInd w:val="0"/>
                        <w:snapToGrid w:val="0"/>
                        <w:spacing w:line="600" w:lineRule="exact"/>
                        <w:ind w:firstLine="0"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9121140</wp:posOffset>
                </wp:positionV>
                <wp:extent cx="1799590" cy="86995"/>
                <wp:effectExtent l="0" t="0" r="10160" b="2730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718.2pt;height:6.85pt;width:141.7pt;z-index:251708416;mso-width-relative:page;mso-height-relative:page;" fillcolor="#C9C9C9 [1942]" filled="t" stroked="t" coordsize="21600,21600" arcsize="0.166666666666667" o:gfxdata="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DbfRNsAAAANAQAADwAAAAAAAAABACAAAAAiAAAAZHJzL2Rvd25yZXYueG1sUEsBAhQAFAAAAAgA&#10;h07iQHXPl1VbAgAA8AQAAA4AAAAAAAAAAQAgAAAAKgEAAGRycy9lMm9Eb2MueG1sUEsFBgAAAAAG&#10;AAYAWQEAAPcFAAAAAA==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9116695</wp:posOffset>
                </wp:positionV>
                <wp:extent cx="1439545" cy="86995"/>
                <wp:effectExtent l="0" t="0" r="27305" b="2730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717.85pt;height:6.85pt;width:113.35pt;z-index:251709440;mso-width-relative:page;mso-height-relative:page;" fillcolor="#005DA2" filled="t" stroked="t" coordsize="21600,21600" arcsize="0.166666666666667" o:gfxdata="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TJYodkAAAANAQAADwAAAAAAAAABACAA&#10;AAAiAAAAZHJzL2Rvd25yZXYueG1sUEsBAhQAFAAAAAgAh07iQCZYiOBFAgAAfgQAAA4AAAAAAAAA&#10;AQAgAAAAKAEAAGRycy9lMm9Eb2MueG1sUEsFBgAAAAAGAAYAWQEAAN8FAAAAAA=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8383270</wp:posOffset>
                </wp:positionV>
                <wp:extent cx="1799590" cy="86995"/>
                <wp:effectExtent l="0" t="0" r="10160" b="2730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60.1pt;height:6.85pt;width:141.7pt;z-index:251694080;mso-width-relative:page;mso-height-relative:page;" fillcolor="#C9C9C9 [1942]" filled="t" stroked="t" coordsize="21600,21600" arcsize="0.166666666666667" o:gfxdata="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sJFczbAAAADQEAAA8AAAAAAAAAAQAgAAAAIgAAAGRycy9kb3ducmV2LnhtbFBLAQIUABQAAAAI&#10;AIdO4kCLlMpqXAIAAPAEAAAOAAAAAAAAAAEAIAAAACoBAABkcnMvZTJvRG9jLnhtbFBLBQYAAAAA&#10;BgAGAFkBAAD4BQAAAAA=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8383270</wp:posOffset>
                </wp:positionV>
                <wp:extent cx="1583690" cy="86995"/>
                <wp:effectExtent l="0" t="0" r="16510" b="2730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60.1pt;height:6.85pt;width:124.7pt;z-index:251695104;mso-width-relative:page;mso-height-relative:page;" fillcolor="#005DA2" filled="t" stroked="t" coordsize="21600,21600" arcsize="0.166666666666667" o:gfxdata="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M70KdkAAAANAQAADwAAAAAAAAABACAAAAAi&#10;AAAAZHJzL2Rvd25yZXYueG1sUEsBAhQAFAAAAAgAh07iQPy02OpCAgAAfgQAAA4AAAAAAAAAAQAg&#10;AAAAKAEAAGRycy9lMm9Eb2MueG1sUEsFBgAAAAAGAAYAWQEAANwFAAAAAA=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7075170</wp:posOffset>
                </wp:positionV>
                <wp:extent cx="4558030" cy="400050"/>
                <wp:effectExtent l="0" t="0" r="3302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400050"/>
                          <a:chOff x="0" y="0"/>
                          <a:chExt cx="4558030" cy="400050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4558030" cy="400050"/>
                            <a:chOff x="9525" y="0"/>
                            <a:chExt cx="4558030" cy="400050"/>
                          </a:xfrm>
                        </wpg:grpSpPr>
                        <wps:wsp>
                          <wps:cNvPr id="49" name="直接连接符 49"/>
                          <wps:cNvCnPr/>
                          <wps:spPr>
                            <a:xfrm>
                              <a:off x="9525" y="400050"/>
                              <a:ext cx="45580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D3D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文本框 50"/>
                          <wps:cNvSpPr txBox="1"/>
                          <wps:spPr>
                            <a:xfrm>
                              <a:off x="276225" y="0"/>
                              <a:ext cx="271970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 xml:space="preserve">技能     </w:t>
                                </w:r>
                                <w:r>
                                  <w:rPr>
                                    <w:rFonts w:ascii="微软雅黑" w:hAnsi="微软雅黑" w:eastAsia="微软雅黑" w:cs="Times New Roman"/>
                                    <w:color w:val="3D3D3D"/>
                                    <w:sz w:val="28"/>
                                    <w:szCs w:val="28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6" name="椭圆 86"/>
                        <wps:cNvSpPr/>
                        <wps:spPr>
                          <a:xfrm flipH="1">
                            <a:off x="42862" y="128588"/>
                            <a:ext cx="161839" cy="161695"/>
                          </a:xfrm>
                          <a:prstGeom prst="ellipse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.55pt;margin-top:557.1pt;height:31.5pt;width:358.9pt;z-index:251730944;mso-width-relative:page;mso-height-relative:page;" coordsize="4558030,400050" o:gfxdata="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">
                <o:lock v:ext="edit" aspectratio="f"/>
                <v:group id="_x0000_s1026" o:spid="_x0000_s1026" o:spt="203" style="position:absolute;left:0;top:0;height:400050;width:4558030;" coordorigin="9525,0" coordsize="4558030,40005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9525;top:400050;height:0;width:4558030;" filled="f" stroked="t" coordsize="21600,21600" o:gfxdata="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/RWS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3D3D3D [3204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276225;top:0;height:400050;width:2719705;" filled="f" stroked="f" coordsize="21600,21600" o:gfxdata="UEsDBAoAAAAAAIdO4kAAAAAAAAAAAAAAAAAEAAAAZHJzL1BLAwQUAAAACACHTuJAXU7wQL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U7wQLgAAADbAAAA&#10;DwAAAAAAAAABACAAAAAiAAAAZHJzL2Rvd25yZXYueG1sUEsBAhQAFAAAAAgAh07iQDMvBZ47AAAA&#10;OQAAABAAAAAAAAAAAQAgAAAABwEAAGRycy9zaGFwZXhtbC54bWxQSwUGAAAAAAYABgBbAQAAsQMA&#10;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>个人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 xml:space="preserve">技能     </w:t>
                          </w:r>
                          <w:r>
                            <w:rPr>
                              <w:rFonts w:ascii="微软雅黑" w:hAnsi="微软雅黑" w:eastAsia="微软雅黑" w:cs="Times New Roman"/>
                              <w:color w:val="3D3D3D"/>
                              <w:sz w:val="28"/>
                              <w:szCs w:val="28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shape id="_x0000_s1026" o:spid="_x0000_s1026" o:spt="3" type="#_x0000_t3" style="position:absolute;left:42862;top:128588;flip:x;height:161695;width:161839;v-text-anchor:middle;" fillcolor="#3D3D3D" filled="t" stroked="f" coordsize="21600,21600" o:gfxdata="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QQl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page">
                  <wp:posOffset>2840990</wp:posOffset>
                </wp:positionH>
                <wp:positionV relativeFrom="paragraph">
                  <wp:posOffset>3429000</wp:posOffset>
                </wp:positionV>
                <wp:extent cx="4653280" cy="33401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334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2012.09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05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北京大学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教育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课程：</w:t>
                            </w:r>
                            <w:r>
                              <w:rPr>
                                <w:rFonts w:hint="eastAsia"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教育学原理、课程与教学论、普通心理学、教育心理学、发展心理学、社会心理学、德育原理、三笔字、教师职业道德、外国教育史、教育思想史、教育评价学、教育社会学         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  <w:szCs w:val="10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3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 w:val="24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2014.07-2015.0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英语培训机构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     实习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 w:val="24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协助讲师教授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到16岁学龄儿童英语课程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服从学校和部门的工作安排，严格根据课程安排，充分备课以完</w:t>
                            </w:r>
                          </w:p>
                          <w:p>
                            <w:pPr>
                              <w:pStyle w:val="6"/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="0"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033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 w:val="24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2014.07-2015.0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英语培训机构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  实习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 w:val="24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协助讲师教授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3到16岁学龄儿童英语课程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服从学校和部门的工作安排，严格根据课程安排，充分备课以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3.7pt;margin-top:270pt;height:263pt;width:366.4pt;mso-position-horizontal-relative:page;z-index:251745280;mso-width-relative:page;mso-height-relative:page;" filled="f" stroked="f" coordsize="21600,21600" o:gfxdata="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7Mi7VNwAAAANAQAADwAAAAAAAAABACAAAAAiAAAAZHJzL2Rvd25yZXYueG1sUEsBAhQAFAAA&#10;AAgAh07iQMuVUi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2012.09-201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05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北京大学       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教育      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课程：</w:t>
                      </w:r>
                      <w:r>
                        <w:rPr>
                          <w:rFonts w:hint="eastAsia"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教育学原理、课程与教学论、普通心理学、教育心理学、发展心理学、社会心理学、德育原理、三笔字、教师职业道德、外国教育史、教育思想史、教育评价学、教育社会学         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sz w:val="6"/>
                          <w:szCs w:val="10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293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4472C4" w:themeColor="accent5"/>
                          <w:sz w:val="24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2014.07-2015.0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英语培训机构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     实习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 w:val="24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协助讲师教授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到16岁学龄儿童英语课程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服从学校和部门的工作安排，严格根据课程安排，充分备课以完</w:t>
                      </w:r>
                    </w:p>
                    <w:p>
                      <w:pPr>
                        <w:pStyle w:val="6"/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="0"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tabs>
                          <w:tab w:val="left" w:pos="3033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4472C4" w:themeColor="accent5"/>
                          <w:sz w:val="24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2014.07-2015.0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英语培训机构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  实习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 w:val="24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协助讲师教授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3到16岁学龄儿童英语课程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服从学校和部门的工作安排，严格根据课程安排，充分备课以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3008630</wp:posOffset>
                </wp:positionV>
                <wp:extent cx="4558030" cy="400050"/>
                <wp:effectExtent l="0" t="0" r="33020" b="1905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400050"/>
                          <a:chOff x="0" y="0"/>
                          <a:chExt cx="4558030" cy="40005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4558030" cy="400050"/>
                            <a:chOff x="9525" y="0"/>
                            <a:chExt cx="4558030" cy="400050"/>
                          </a:xfrm>
                        </wpg:grpSpPr>
                        <wps:wsp>
                          <wps:cNvPr id="45" name="直接连接符 45"/>
                          <wps:cNvCnPr/>
                          <wps:spPr>
                            <a:xfrm>
                              <a:off x="9525" y="400050"/>
                              <a:ext cx="45580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D3D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文本框 46"/>
                          <wps:cNvSpPr txBox="1"/>
                          <wps:spPr>
                            <a:xfrm>
                              <a:off x="276225" y="0"/>
                              <a:ext cx="271970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3D3D3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>实践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3D3D3D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软雅黑" w:hAnsi="微软雅黑" w:eastAsia="微软雅黑" w:cs="Times New Roman"/>
                                    <w:color w:val="3D3D3D"/>
                                    <w:sz w:val="28"/>
                                    <w:szCs w:val="28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4" name="椭圆 84"/>
                        <wps:cNvSpPr/>
                        <wps:spPr>
                          <a:xfrm flipH="1">
                            <a:off x="28575" y="107156"/>
                            <a:ext cx="161839" cy="161695"/>
                          </a:xfrm>
                          <a:prstGeom prst="ellipse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.55pt;margin-top:236.9pt;height:31.5pt;width:358.9pt;z-index:251727872;mso-width-relative:page;mso-height-relative:page;" coordsize="4558030,400050" o:gfxdata="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">
                <o:lock v:ext="edit" aspectratio="f"/>
                <v:group id="_x0000_s1026" o:spid="_x0000_s1026" o:spt="203" style="position:absolute;left:0;top:0;height:400050;width:4558030;" coordorigin="9525,0" coordsize="4558030,40005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9525;top:400050;height:0;width:4558030;" filled="f" stroked="t" coordsize="21600,21600" o:gfxdata="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sB+X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3D3D3D [3204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276225;top:0;height:400050;width:2719705;" filled="f" stroked="f" coordsize="21600,21600" o:gfxdata="UEsDBAoAAAAAAIdO4kAAAAAAAAAAAAAAAAAEAAAAZHJzL1BLAwQUAAAACACHTuJAODJbcr8AAADb&#10;AAAADwAAAGRycy9kb3ducmV2LnhtbEWPQWvCQBSE7wX/w/IEb3UTaU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yW3K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3D3D3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>实践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ascii="微软雅黑" w:hAnsi="微软雅黑" w:eastAsia="微软雅黑"/>
                              <w:color w:val="3D3D3D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ascii="微软雅黑" w:hAnsi="微软雅黑" w:eastAsia="微软雅黑" w:cs="Times New Roman"/>
                              <w:color w:val="3D3D3D"/>
                              <w:sz w:val="28"/>
                              <w:szCs w:val="28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v:shape id="_x0000_s1026" o:spid="_x0000_s1026" o:spt="3" type="#_x0000_t3" style="position:absolute;left:28575;top:107156;flip:x;height:161695;width:161839;v-text-anchor:middle;" fillcolor="#3D3D3D" filled="t" stroked="f" coordsize="21600,21600" o:gfxdata="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d8yq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99540</wp:posOffset>
                </wp:positionV>
                <wp:extent cx="4653280" cy="1557020"/>
                <wp:effectExtent l="0" t="0" r="0" b="571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1556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2012.09-2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05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北京大学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教育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4472C4" w:themeColor="accent5"/>
                                <w:szCs w:val="24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课程：</w:t>
                            </w:r>
                            <w:r>
                              <w:rPr>
                                <w:rFonts w:hint="eastAsia" w:ascii="微软雅黑" w:hAnsi="微软雅黑"/>
                                <w:color w:val="262626" w:themeColor="text1" w:themeTint="D9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教育学原理、课程与教学论、普通心理学、教育心理学、发展心理学、社会心理学、德育原理、三笔字、教师职业道德、外国教育史、教育思想史、教育评价学、教育社会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szCs w:val="21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6pt;margin-top:110.2pt;height:122.6pt;width:366.4pt;z-index:251676672;mso-width-relative:page;mso-height-relative:page;" filled="f" stroked="f" coordsize="21600,21600" o:gfxdata="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6t3K13AAAAAwBAAAPAAAAAAAAAAEAIAAAACIAAABkcnMvZG93bnJldi54bWxQSwECFAAU&#10;AAAACACHTuJAuXi8py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2012.09-201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05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北京大学       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教育      </w:t>
                      </w:r>
                      <w:r>
                        <w:rPr>
                          <w:rFonts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color w:val="4472C4" w:themeColor="accent5"/>
                          <w:szCs w:val="24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</w:t>
                      </w:r>
                      <w:r>
                        <w:rPr>
                          <w:rFonts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课程：</w:t>
                      </w:r>
                      <w:r>
                        <w:rPr>
                          <w:rFonts w:hint="eastAsia" w:ascii="微软雅黑" w:hAnsi="微软雅黑"/>
                          <w:color w:val="262626" w:themeColor="text1" w:themeTint="D9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教育学原理、课程与教学论、普通心理学、教育心理学、发展心理学、社会心理学、德育原理、三笔字、教师职业道德、外国教育史、教育思想史、教育评价学、教育社会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hint="eastAsia" w:ascii="微软雅黑" w:hAnsi="微软雅黑"/>
                          <w:szCs w:val="21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5039995</wp:posOffset>
                </wp:positionV>
                <wp:extent cx="2002155" cy="20478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4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连续3个学年获国家一等奖学金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4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企面对面广告策划比赛公益类最佳创意奖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44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移动杯校园营销大赛团体第一名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396.85pt;height:161.25pt;width:157.65pt;mso-position-horizontal-relative:margin;z-index:251749376;mso-width-relative:page;mso-height-relative:page;" filled="f" stroked="f" coordsize="21600,21600" o:gfxdata="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Ngw43AAAAAwBAAAPAAAAAAAAAAEAIAAAACIAAABkcnMvZG93bnJldi54bWxQSwECFAAU&#10;AAAACACHTuJAmogkPi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snapToGrid w:val="0"/>
                        <w:spacing w:line="44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连续3个学年获国家一等奖学金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snapToGrid w:val="0"/>
                        <w:spacing w:line="44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校企面对面广告策划比赛公益类最佳创意奖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snapToGrid w:val="0"/>
                        <w:spacing w:line="44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移动杯校园营销大赛团体第一名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4671060</wp:posOffset>
                </wp:positionV>
                <wp:extent cx="2047240" cy="49530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495300"/>
                          <a:chOff x="0" y="-22683"/>
                          <a:chExt cx="2047558" cy="496160"/>
                        </a:xfrm>
                      </wpg:grpSpPr>
                      <wps:wsp>
                        <wps:cNvPr id="25" name="直角三角形 25"/>
                        <wps:cNvSpPr/>
                        <wps:spPr>
                          <a:xfrm rot="5400000">
                            <a:off x="1895475" y="329722"/>
                            <a:ext cx="144000" cy="14351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燕尾形 18"/>
                        <wps:cNvSpPr/>
                        <wps:spPr>
                          <a:xfrm>
                            <a:off x="0" y="19050"/>
                            <a:ext cx="2047558" cy="323850"/>
                          </a:xfrm>
                          <a:custGeom>
                            <a:avLst/>
                            <a:gdLst>
                              <a:gd name="connsiteX0" fmla="*/ 0 w 1798916"/>
                              <a:gd name="connsiteY0" fmla="*/ 0 h 323850"/>
                              <a:gd name="connsiteX1" fmla="*/ 1795779 w 1798916"/>
                              <a:gd name="connsiteY1" fmla="*/ 0 h 323850"/>
                              <a:gd name="connsiteX2" fmla="*/ 1798916 w 1798916"/>
                              <a:gd name="connsiteY2" fmla="*/ 169284 h 323850"/>
                              <a:gd name="connsiteX3" fmla="*/ 1795779 w 1798916"/>
                              <a:gd name="connsiteY3" fmla="*/ 323850 h 323850"/>
                              <a:gd name="connsiteX4" fmla="*/ 0 w 1798916"/>
                              <a:gd name="connsiteY4" fmla="*/ 323850 h 323850"/>
                              <a:gd name="connsiteX5" fmla="*/ 118746 w 1798916"/>
                              <a:gd name="connsiteY5" fmla="*/ 161925 h 323850"/>
                              <a:gd name="connsiteX6" fmla="*/ 0 w 1798916"/>
                              <a:gd name="connsiteY6" fmla="*/ 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98916" h="323850">
                                <a:moveTo>
                                  <a:pt x="0" y="0"/>
                                </a:moveTo>
                                <a:lnTo>
                                  <a:pt x="1795779" y="0"/>
                                </a:lnTo>
                                <a:cubicBezTo>
                                  <a:pt x="1796825" y="56428"/>
                                  <a:pt x="1797870" y="112856"/>
                                  <a:pt x="1798916" y="169284"/>
                                </a:cubicBezTo>
                                <a:cubicBezTo>
                                  <a:pt x="1797870" y="220806"/>
                                  <a:pt x="1796825" y="272328"/>
                                  <a:pt x="1795779" y="323850"/>
                                </a:cubicBezTo>
                                <a:lnTo>
                                  <a:pt x="0" y="323850"/>
                                </a:lnTo>
                                <a:lnTo>
                                  <a:pt x="118746" y="1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571500" y="-22683"/>
                            <a:ext cx="1310493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66675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25pt;margin-top:367.8pt;height:39pt;width:161.2pt;z-index:251656192;mso-width-relative:page;mso-height-relative:page;" coordorigin="0,-22683" coordsize="2047558,496160" o:gfxdata="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">
                <o:lock v:ext="edit" aspectratio="f"/>
                <v:shape id="_x0000_s1026" o:spid="_x0000_s1026" o:spt="6" type="#_x0000_t6" style="position:absolute;left:1895475;top:329722;height:143510;width:144000;rotation:5898240f;v-text-anchor:middle;" fillcolor="#203864 [1608]" filled="t" stroked="f" coordsize="21600,21600" o:gfxdata="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F9P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燕尾形 18" o:spid="_x0000_s1026" o:spt="100" style="position:absolute;left:0;top:19050;height:323850;width:2047558;v-text-anchor:middle;" fillcolor="#0070C0" filled="t" stroked="f" coordsize="1798916,323850" o:gfxdata="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7HExvQAA&#10;ANsAAAAPAAAAAAAAAAEAIAAAACIAAABkcnMvZG93bnJldi54bWxQSwECFAAUAAAACACHTuJAMy8F&#10;njsAAAA5AAAAEAAAAAAAAAABACAAAAAMAQAAZHJzL3NoYXBleG1sLnhtbFBLBQYAAAAABgAGAFsB&#10;AAC2AwAAAAA=&#10;" path="m0,0l1795779,0c1796825,56428,1797870,112856,1798916,169284c1797870,220806,1796825,272328,1795779,323850l0,323850,118746,161925,0,0xe">
                  <v:path o:connectlocs="0,0;2043987,0;2047558,169284;2043987,323850;0,323850;135158,161925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71500;top:-22683;height:381000;width:1310493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295275;top:66675;height:215900;width:215900;" filled="f" o:preferrelative="t" stroked="f" coordsize="21600,21600" o:gfxdata="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DQD9T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676515</wp:posOffset>
                </wp:positionV>
                <wp:extent cx="2040255" cy="172275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72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重细节，有较强的领导力、组织能力和团队精神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喜欢写作，在世界学术网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多次发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论文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400" w:lineRule="exact"/>
                              <w:ind w:hangingChars="20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习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成绩优秀，多次多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国家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95pt;margin-top:604.45pt;height:135.65pt;width:160.65pt;z-index:251654144;mso-width-relative:page;mso-height-relative:page;" filled="f" stroked="f" coordsize="21600,21600" o:gfxdata="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/Mn8g90AAAANAQAADwAAAAAAAAABACAAAAAiAAAAZHJzL2Rvd25yZXYueG1sUEsBAhQA&#10;FAAAAAgAh07iQHFT3vQmAgAAKQ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重细节，有较强的领导力、组织能力和团队精神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喜欢写作，在世界学术网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多次发表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论文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400" w:lineRule="exact"/>
                        <w:ind w:hangingChars="200"/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习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成绩优秀，多次多得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国家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285355</wp:posOffset>
                </wp:positionV>
                <wp:extent cx="2047240" cy="521335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521335"/>
                          <a:chOff x="0" y="0"/>
                          <a:chExt cx="2047240" cy="521516"/>
                        </a:xfrm>
                      </wpg:grpSpPr>
                      <wps:wsp>
                        <wps:cNvPr id="19" name="直角三角形 19"/>
                        <wps:cNvSpPr/>
                        <wps:spPr>
                          <a:xfrm rot="5400000">
                            <a:off x="1889257" y="377851"/>
                            <a:ext cx="143842" cy="143488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0" y="52899"/>
                            <a:ext cx="2047240" cy="323495"/>
                          </a:xfrm>
                          <a:custGeom>
                            <a:avLst/>
                            <a:gdLst>
                              <a:gd name="connsiteX0" fmla="*/ 0 w 1798916"/>
                              <a:gd name="connsiteY0" fmla="*/ 0 h 323850"/>
                              <a:gd name="connsiteX1" fmla="*/ 1795779 w 1798916"/>
                              <a:gd name="connsiteY1" fmla="*/ 0 h 323850"/>
                              <a:gd name="connsiteX2" fmla="*/ 1798916 w 1798916"/>
                              <a:gd name="connsiteY2" fmla="*/ 169284 h 323850"/>
                              <a:gd name="connsiteX3" fmla="*/ 1795779 w 1798916"/>
                              <a:gd name="connsiteY3" fmla="*/ 323850 h 323850"/>
                              <a:gd name="connsiteX4" fmla="*/ 0 w 1798916"/>
                              <a:gd name="connsiteY4" fmla="*/ 323850 h 323850"/>
                              <a:gd name="connsiteX5" fmla="*/ 118746 w 1798916"/>
                              <a:gd name="connsiteY5" fmla="*/ 161925 h 323850"/>
                              <a:gd name="connsiteX6" fmla="*/ 0 w 1798916"/>
                              <a:gd name="connsiteY6" fmla="*/ 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98916" h="323850">
                                <a:moveTo>
                                  <a:pt x="0" y="0"/>
                                </a:moveTo>
                                <a:lnTo>
                                  <a:pt x="1795779" y="0"/>
                                </a:lnTo>
                                <a:cubicBezTo>
                                  <a:pt x="1796825" y="56428"/>
                                  <a:pt x="1797870" y="112856"/>
                                  <a:pt x="1798916" y="169284"/>
                                </a:cubicBezTo>
                                <a:cubicBezTo>
                                  <a:pt x="1797870" y="220806"/>
                                  <a:pt x="1796825" y="272328"/>
                                  <a:pt x="1795779" y="323850"/>
                                </a:cubicBezTo>
                                <a:lnTo>
                                  <a:pt x="0" y="323850"/>
                                </a:lnTo>
                                <a:lnTo>
                                  <a:pt x="118746" y="1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574334" y="0"/>
                            <a:ext cx="127952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724" y="98241"/>
                            <a:ext cx="215265" cy="215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6pt;margin-top:573.65pt;height:41.05pt;width:161.2pt;z-index:251652096;mso-width-relative:page;mso-height-relative:page;" coordsize="2047240,521516" o:gfxdata="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">
                <o:lock v:ext="edit" aspectratio="f"/>
                <v:shape id="_x0000_s1026" o:spid="_x0000_s1026" o:spt="6" type="#_x0000_t6" style="position:absolute;left:1889257;top:377851;height:143488;width:143842;rotation:5898240f;v-text-anchor:middle;" fillcolor="#203864 [1608]" filled="t" stroked="f" coordsize="21600,21600" o:gfxdata="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cZ/3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燕尾形 18" o:spid="_x0000_s1026" o:spt="100" style="position:absolute;left:0;top:52899;height:323495;width:2047240;v-text-anchor:middle;" fillcolor="#0070C0" filled="t" stroked="f" coordsize="1798916,323850" o:gfxdata="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lOKZb4A&#10;AADbAAAADwAAAAAAAAABACAAAAAiAAAAZHJzL2Rvd25yZXYueG1sUEsBAhQAFAAAAAgAh07iQDMv&#10;BZ47AAAAOQAAABAAAAAAAAAAAQAgAAAADQEAAGRycy9zaGFwZXhtbC54bWxQSwUGAAAAAAYABgBb&#10;AQAAtwMAAAAA&#10;" path="m0,0l1795779,0c1796825,56428,1797870,112856,1798916,169284c1797870,220806,1796825,272328,1795779,323850l0,323850,118746,161925,0,0xe">
                  <v:path o:connectlocs="0,0;2043669,0;2047240,169098;2043669,323495;0,323495;135137,161747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74334;top:0;height:380365;width:127952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294724;top:98241;height:215265;width:215265;" filled="f" o:preferrelative="t" stroked="f" coordsize="21600,21600" o:gfxdata="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P9i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453640</wp:posOffset>
                </wp:positionV>
                <wp:extent cx="2047240" cy="517525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240" cy="517525"/>
                          <a:chOff x="0" y="-30268"/>
                          <a:chExt cx="2047558" cy="518872"/>
                        </a:xfrm>
                      </wpg:grpSpPr>
                      <wps:wsp>
                        <wps:cNvPr id="30" name="直角三角形 30"/>
                        <wps:cNvSpPr/>
                        <wps:spPr>
                          <a:xfrm rot="5400000">
                            <a:off x="1895475" y="344849"/>
                            <a:ext cx="144000" cy="143510"/>
                          </a:xfrm>
                          <a:prstGeom prst="rtTriangl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燕尾形 18"/>
                        <wps:cNvSpPr/>
                        <wps:spPr>
                          <a:xfrm>
                            <a:off x="0" y="19050"/>
                            <a:ext cx="2047558" cy="323850"/>
                          </a:xfrm>
                          <a:custGeom>
                            <a:avLst/>
                            <a:gdLst>
                              <a:gd name="connsiteX0" fmla="*/ 0 w 1798916"/>
                              <a:gd name="connsiteY0" fmla="*/ 0 h 323850"/>
                              <a:gd name="connsiteX1" fmla="*/ 1795779 w 1798916"/>
                              <a:gd name="connsiteY1" fmla="*/ 0 h 323850"/>
                              <a:gd name="connsiteX2" fmla="*/ 1798916 w 1798916"/>
                              <a:gd name="connsiteY2" fmla="*/ 169284 h 323850"/>
                              <a:gd name="connsiteX3" fmla="*/ 1795779 w 1798916"/>
                              <a:gd name="connsiteY3" fmla="*/ 323850 h 323850"/>
                              <a:gd name="connsiteX4" fmla="*/ 0 w 1798916"/>
                              <a:gd name="connsiteY4" fmla="*/ 323850 h 323850"/>
                              <a:gd name="connsiteX5" fmla="*/ 118746 w 1798916"/>
                              <a:gd name="connsiteY5" fmla="*/ 161925 h 323850"/>
                              <a:gd name="connsiteX6" fmla="*/ 0 w 1798916"/>
                              <a:gd name="connsiteY6" fmla="*/ 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798916" h="323850">
                                <a:moveTo>
                                  <a:pt x="0" y="0"/>
                                </a:moveTo>
                                <a:lnTo>
                                  <a:pt x="1795779" y="0"/>
                                </a:lnTo>
                                <a:cubicBezTo>
                                  <a:pt x="1796825" y="56428"/>
                                  <a:pt x="1797870" y="112856"/>
                                  <a:pt x="1798916" y="169284"/>
                                </a:cubicBezTo>
                                <a:cubicBezTo>
                                  <a:pt x="1797870" y="220806"/>
                                  <a:pt x="1796825" y="272328"/>
                                  <a:pt x="1795779" y="323850"/>
                                </a:cubicBezTo>
                                <a:lnTo>
                                  <a:pt x="0" y="323850"/>
                                </a:lnTo>
                                <a:lnTo>
                                  <a:pt x="118746" y="161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571500" y="-30268"/>
                            <a:ext cx="128049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44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7620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.3pt;margin-top:193.2pt;height:40.75pt;width:161.2pt;z-index:251658240;mso-width-relative:page;mso-height-relative:page;" coordorigin="0,-30268" coordsize="2047558,518872" o:gfxdata="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">
                <o:lock v:ext="edit" aspectratio="f"/>
                <v:shape id="_x0000_s1026" o:spid="_x0000_s1026" o:spt="6" type="#_x0000_t6" style="position:absolute;left:1895475;top:344849;height:143510;width:144000;rotation:5898240f;v-text-anchor:middle;" fillcolor="#203864 [1608]" filled="t" stroked="f" coordsize="21600,21600" o:gfxdata="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z+agq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燕尾形 18" o:spid="_x0000_s1026" o:spt="100" style="position:absolute;left:0;top:19050;height:323850;width:2047558;v-text-anchor:middle;" fillcolor="#0070C0" filled="t" stroked="f" coordsize="1798916,323850" o:gfxdata="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3H+YvQAA&#10;ANsAAAAPAAAAAAAAAAEAIAAAACIAAABkcnMvZG93bnJldi54bWxQSwECFAAUAAAACACHTuJAMy8F&#10;njsAAAA5AAAAEAAAAAAAAAABACAAAAAMAQAAZHJzL3NoYXBleG1sLnhtbFBLBQYAAAAABgAGAFsB&#10;AAC2AwAAAAA=&#10;" path="m0,0l1795779,0c1796825,56428,1797870,112856,1798916,169284c1797870,220806,1796825,272328,1795779,323850l0,323850,118746,161925,0,0xe">
                  <v:path o:connectlocs="0,0;2043987,0;2047558,169284;2043987,323850;0,323850;135158,161925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571500;top:-30268;height:381000;width:128049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44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信息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295275;top:76200;height:180000;width:180000;" filled="f" o:preferrelative="t" stroked="f" coordsize="21600,21600" o:gfxdata="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SX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882900</wp:posOffset>
                </wp:positionV>
                <wp:extent cx="2040255" cy="160909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朝阳区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9-9999-9999</w:t>
                            </w:r>
                          </w:p>
                          <w:p>
                            <w:pPr>
                              <w:snapToGrid w:val="0"/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ingyuan@163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9pt;margin-top:227pt;height:126.7pt;width:160.65pt;z-index:251747328;mso-width-relative:page;mso-height-relative:page;" filled="f" stroked="f" coordsize="21600,21600" o:gfxdata="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cnxoc3AAAAAoBAAAPAAAAAAAAAAEAIAAAACIAAABkcnMvZG93bnJldi54bWxQSwECFAAU&#10;AAAACACHTuJAzcUH0yYCAAAp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</w:t>
                      </w:r>
                    </w:p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朝阳区</w:t>
                      </w:r>
                    </w:p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9-9999-9999</w:t>
                      </w:r>
                    </w:p>
                    <w:p>
                      <w:pPr>
                        <w:snapToGrid w:val="0"/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ingyuan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007360</wp:posOffset>
                </wp:positionV>
                <wp:extent cx="215900" cy="1040130"/>
                <wp:effectExtent l="0" t="0" r="0" b="762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1040130"/>
                          <a:chOff x="0" y="0"/>
                          <a:chExt cx="215900" cy="1040561"/>
                        </a:xfrm>
                      </wpg:grpSpPr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4412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7331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4661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05pt;margin-top:236.8pt;height:81.9pt;width:17pt;z-index:251667456;mso-width-relative:page;mso-height-relative:page;" coordsize="215900,1040561" o:gfxdata="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">
                <o:lock v:ext="edit" aspectratio="f"/>
                <v:shape id="_x0000_s1026" o:spid="_x0000_s1026" o:spt="75" type="#_x0000_t75" style="position:absolute;left:19050;top:0;height:179705;width:179705;" filled="f" o:preferrelative="t" stroked="f" coordsize="21600,21600" o:gfxdata="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ZX2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" o:title=""/>
                  <o:lock v:ext="edit" aspectratio="t"/>
                </v:shape>
                <v:shape id="_x0000_s1026" o:spid="_x0000_s1026" o:spt="75" type="#_x0000_t75" style="position:absolute;left:0;top:284412;height:215900;width:215900;" filled="f" o:preferrelative="t" stroked="f" coordsize="21600,21600" o:gfxdata="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LBp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0;top:557331;height:215900;width:215900;" filled="f" o:preferrelative="t" stroked="f" coordsize="21600,21600" o:gfxdata="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tAod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0;top:824661;height:215900;width:215900;" filled="f" o:preferrelative="t" stroked="f" coordsize="21600,21600" o:gfxdata="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HitP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1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8747760</wp:posOffset>
                </wp:positionV>
                <wp:extent cx="1367790" cy="86995"/>
                <wp:effectExtent l="0" t="0" r="22860" b="27305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88.8pt;height:6.85pt;width:107.7pt;z-index:251702272;mso-width-relative:page;mso-height-relative:page;" fillcolor="#005DA2" filled="t" stroked="t" coordsize="21600,21600" arcsize="0.166666666666667" o:gfxdata="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hpZaQ2AAAAA0BAAAPAAAAAAAAAAEAIAAAACIA&#10;AABkcnMvZG93bnJldi54bWxQSwECFAAUAAAACACHTuJA57FsckICAAB+BAAADgAAAAAAAAABACAA&#10;AAAnAQAAZHJzL2Uyb0RvYy54bWxQSwUGAAAAAAYABgBZAQAA2wUAAAAA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8747760</wp:posOffset>
                </wp:positionV>
                <wp:extent cx="1799590" cy="86995"/>
                <wp:effectExtent l="0" t="0" r="10160" b="27305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8pt;margin-top:688.8pt;height:6.85pt;width:141.7pt;z-index:251701248;mso-width-relative:page;mso-height-relative:page;" fillcolor="#C9C9C9 [1942]" filled="t" stroked="t" coordsize="21600,21600" arcsize="0.166666666666667" o:gfxdata="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V0Q6zbAAAADQEAAA8AAAAAAAAAAQAgAAAAIgAAAGRycy9kb3ducmV2LnhtbFBLAQIUABQAAAAI&#10;AIdO4kCKYjlKXAIAAPAEAAAOAAAAAAAAAAEAIAAAACoBAABkcnMvZTJvRG9jLnhtbFBLBQYAAAAA&#10;BgAGAFkBAAD4BQAAAAA=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8330565</wp:posOffset>
                </wp:positionV>
                <wp:extent cx="1511935" cy="86995"/>
                <wp:effectExtent l="0" t="0" r="12065" b="2730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86995"/>
                        </a:xfrm>
                        <a:prstGeom prst="roundRect">
                          <a:avLst/>
                        </a:prstGeom>
                        <a:solidFill>
                          <a:srgbClr val="005DA2"/>
                        </a:solidFill>
                        <a:ln w="6350">
                          <a:solidFill>
                            <a:srgbClr val="005D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pt;margin-top:655.95pt;height:6.85pt;width:119.05pt;z-index:251698176;mso-width-relative:page;mso-height-relative:page;" fillcolor="#005DA2" filled="t" stroked="t" coordsize="21600,21600" arcsize="0.166666666666667" o:gfxdata="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xCcpmNkAAAAOAQAADwAAAAAAAAABACAAAAAi&#10;AAAAZHJzL2Rvd25yZXYueG1sUEsBAhQAFAAAAAgAh07iQNcYraxCAgAAfgQAAA4AAAAAAAAAAQAg&#10;AAAAKAEAAGRycy9lMm9Eb2MueG1sUEsFBgAAAAAGAAYAWQEAANwFAAAAAA==&#10;">
                <v:fill on="t" focussize="0,0"/>
                <v:stroke weight="0.5pt" color="#005DA2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8330565</wp:posOffset>
                </wp:positionV>
                <wp:extent cx="1799590" cy="86995"/>
                <wp:effectExtent l="0" t="0" r="10160" b="2730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869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7.1pt;margin-top:655.95pt;height:6.85pt;width:141.7pt;z-index:251697152;mso-width-relative:page;mso-height-relative:page;" fillcolor="#C9C9C9 [1942]" filled="t" stroked="t" coordsize="21600,21600" arcsize="0.166666666666667" o:gfxdata="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7XUc3AAAAA4BAAAPAAAAAAAAAAEAIAAAACIAAABkcnMvZG93bnJldi54bWxQSwECFAAUAAAA&#10;CACHTuJAMTZGPFwCAADwBAAADgAAAAAAAAABACAAAAArAQAAZHJzL2Uyb0RvYy54bWxQSwUGAAAA&#10;AAYABgBZAQAA+QUAAAAA&#10;">
                <v:fill on="t" focussize="0,0"/>
                <v:stroke weight="0.5pt" color="#C9C9C9 [1942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roundrect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54330</wp:posOffset>
                </wp:positionV>
                <wp:extent cx="3028950" cy="8286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70C0"/>
                                <w:sz w:val="40"/>
                              </w:rPr>
                              <w:t>情缘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-27.9pt;height:65.25pt;width:238.5pt;mso-position-horizontal:center;mso-position-horizontal-relative:margin;z-index:251637760;mso-width-relative:page;mso-height-relative:page;" filled="f" stroked="f" coordsize="21600,21600" o:gfxdata="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Lo&#10;GWLZAAAABwEAAA8AAAAAAAAAAQAgAAAAIgAAAGRycy9kb3ducmV2LnhtbFBLAQIUABQAAAAIAIdO&#10;4kBeK/OuIgIAACgEAAAOAAAAAAAAAAEAIAAAACg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0070C0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70C0"/>
                          <w:sz w:val="40"/>
                        </w:rPr>
                        <w:t>情缘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200025</wp:posOffset>
                </wp:positionV>
                <wp:extent cx="897255" cy="335280"/>
                <wp:effectExtent l="0" t="0" r="0" b="762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" cy="335280"/>
                          <a:chOff x="0" y="0"/>
                          <a:chExt cx="897731" cy="335756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89" name="椭圆 89"/>
                        <wps:cNvSpPr/>
                        <wps:spPr>
                          <a:xfrm>
                            <a:off x="0" y="0"/>
                            <a:ext cx="335756" cy="335756"/>
                          </a:xfrm>
                          <a:prstGeom prst="ellipse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椭圆 90"/>
                        <wps:cNvSpPr/>
                        <wps:spPr>
                          <a:xfrm>
                            <a:off x="435769" y="71438"/>
                            <a:ext cx="200025" cy="200025"/>
                          </a:xfrm>
                          <a:prstGeom prst="ellipse">
                            <a:avLst/>
                          </a:prstGeom>
                          <a:solidFill>
                            <a:srgbClr val="5C5C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椭圆 91"/>
                        <wps:cNvSpPr/>
                        <wps:spPr>
                          <a:xfrm>
                            <a:off x="735806" y="85725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.4pt;margin-top:-15.75pt;height:26.4pt;width:70.65pt;z-index:251732992;mso-width-relative:page;mso-height-relative:page;" coordsize="897731,335756" o:gfxdata="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iY1RB2QAAAAkBAAAPAAAAAAAAAAEAIAAAACIAAABkcnMvZG93bnJldi54bWxQSwEC&#10;FAAUAAAACACHTuJAQN7sOUkDAAD6CwAADgAAAAAAAAABACAAAAAoAQAAZHJzL2Uyb0RvYy54bWxQ&#10;SwUGAAAAAAYABgBZAQAA4wYAAAAA&#10;">
                <o:lock v:ext="edit" aspectratio="f"/>
                <v:shape id="_x0000_s1026" o:spid="_x0000_s1026" o:spt="3" type="#_x0000_t3" style="position:absolute;left:0;top:0;height:335756;width:335756;v-text-anchor:middle;" fillcolor="#3D3D3D" filled="t" stroked="f" coordsize="21600,21600" o:gfxdata="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185C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35769;top:71438;height:200025;width:200025;v-text-anchor:middle;" fillcolor="#5C5C5C" filled="t" stroked="f" coordsize="21600,21600" o:gfxdata="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/GsLW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35806;top:85725;height:161925;width:161925;v-text-anchor:middle;" fillcolor="#999999" filled="t" stroked="f" coordsize="21600,21600" o:gfxdata="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3PX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992505</wp:posOffset>
                </wp:positionV>
                <wp:extent cx="4558030" cy="400050"/>
                <wp:effectExtent l="0" t="0" r="33020" b="1905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400050"/>
                          <a:chOff x="0" y="0"/>
                          <a:chExt cx="4558030" cy="400050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4558030" cy="400050"/>
                            <a:chOff x="9525" y="0"/>
                            <a:chExt cx="4558030" cy="400050"/>
                          </a:xfrm>
                        </wpg:grpSpPr>
                        <wps:wsp>
                          <wps:cNvPr id="39" name="直接连接符 39"/>
                          <wps:cNvCnPr/>
                          <wps:spPr>
                            <a:xfrm>
                              <a:off x="9525" y="400050"/>
                              <a:ext cx="45580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D3D3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276225" y="0"/>
                              <a:ext cx="271970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spacing w:line="440" w:lineRule="exact"/>
                                  <w:rPr>
                                    <w:rFonts w:ascii="微软雅黑" w:hAnsi="微软雅黑" w:eastAsia="微软雅黑"/>
                                    <w:color w:val="3D3D3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3D3D3D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3D3D3D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软雅黑" w:hAnsi="微软雅黑" w:eastAsia="微软雅黑" w:cs="Times New Roman"/>
                                    <w:color w:val="3D3D3D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82" name="椭圆 82"/>
                        <wps:cNvSpPr/>
                        <wps:spPr>
                          <a:xfrm flipH="1">
                            <a:off x="21431" y="121444"/>
                            <a:ext cx="161839" cy="161695"/>
                          </a:xfrm>
                          <a:prstGeom prst="ellipse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.55pt;margin-top:78.15pt;height:31.5pt;width:358.9pt;z-index:251724800;mso-width-relative:page;mso-height-relative:page;" coordsize="4558030,400050" o:gfxdata="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">
                <o:lock v:ext="edit" aspectratio="f"/>
                <v:group id="_x0000_s1026" o:spid="_x0000_s1026" o:spt="203" style="position:absolute;left:0;top:0;height:400050;width:4558030;" coordorigin="9525,0" coordsize="4558030,400050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9525;top:400050;height:0;width:4558030;" filled="f" stroked="t" coordsize="21600,21600" o:gfxdata="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+2bv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3D3D3D [3204]" miterlimit="8" joinstyle="miter"/>
                    <v:imagedata o:title=""/>
                    <o:lock v:ext="edit" aspectratio="f"/>
                  </v:line>
                  <v:shape id="_x0000_s1026" o:spid="_x0000_s1026" o:spt="202" type="#_x0000_t202" style="position:absolute;left:276225;top:0;height:400050;width:2719705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spacing w:line="440" w:lineRule="exact"/>
                            <w:rPr>
                              <w:rFonts w:ascii="微软雅黑" w:hAnsi="微软雅黑" w:eastAsia="微软雅黑"/>
                              <w:color w:val="3D3D3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3D3D3D"/>
                              <w:sz w:val="28"/>
                              <w:szCs w:val="28"/>
                            </w:rPr>
                            <w:t>背景</w:t>
                          </w:r>
                          <w:r>
                            <w:rPr>
                              <w:rFonts w:ascii="微软雅黑" w:hAnsi="微软雅黑" w:eastAsia="微软雅黑"/>
                              <w:color w:val="3D3D3D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ascii="微软雅黑" w:hAnsi="微软雅黑" w:eastAsia="微软雅黑" w:cs="Times New Roman"/>
                              <w:color w:val="3D3D3D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 id="_x0000_s1026" o:spid="_x0000_s1026" o:spt="3" type="#_x0000_t3" style="position:absolute;left:21431;top:121444;flip:x;height:161695;width:161839;v-text-anchor:middle;" fillcolor="#3D3D3D" filled="t" stroked="f" coordsize="21600,21600" o:gfxdata="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XoPR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200025</wp:posOffset>
                </wp:positionV>
                <wp:extent cx="897255" cy="335280"/>
                <wp:effectExtent l="0" t="0" r="0" b="762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7255" cy="335280"/>
                          <a:chOff x="0" y="0"/>
                          <a:chExt cx="897731" cy="335756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335756" cy="335756"/>
                          </a:xfrm>
                          <a:prstGeom prst="ellipse">
                            <a:avLst/>
                          </a:prstGeom>
                          <a:solidFill>
                            <a:srgbClr val="3D3D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435769" y="71438"/>
                            <a:ext cx="200025" cy="200025"/>
                          </a:xfrm>
                          <a:prstGeom prst="ellipse">
                            <a:avLst/>
                          </a:prstGeom>
                          <a:solidFill>
                            <a:srgbClr val="5C5C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椭圆 81"/>
                        <wps:cNvSpPr/>
                        <wps:spPr>
                          <a:xfrm>
                            <a:off x="735806" y="85725"/>
                            <a:ext cx="161925" cy="161925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left:420.9pt;margin-top:-15.75pt;height:26.4pt;width:70.65pt;z-index:251721728;mso-width-relative:page;mso-height-relative:page;" coordsize="897731,335756" o:gfxdata="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">
                <o:lock v:ext="edit" aspectratio="f"/>
                <v:shape id="_x0000_s1026" o:spid="_x0000_s1026" o:spt="3" type="#_x0000_t3" style="position:absolute;left:0;top:0;height:335756;width:335756;v-text-anchor:middle;" fillcolor="#3D3D3D" filled="t" stroked="f" coordsize="21600,21600" o:gfxdata="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gg7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35769;top:71438;height:200025;width:200025;v-text-anchor:middle;" fillcolor="#5C5C5C" filled="t" stroked="f" coordsize="21600,21600" o:gfxdata="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h8ma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735806;top:85725;height:161925;width:161925;v-text-anchor:middle;" fillcolor="#999999" filled="t" stroked="f" coordsize="21600,21600" o:gfxdata="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a6ro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90650</wp:posOffset>
                </wp:positionV>
                <wp:extent cx="2085975" cy="8515350"/>
                <wp:effectExtent l="0" t="0" r="9525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515350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pt;margin-top:109.5pt;height:670.5pt;width:164.25pt;z-index:251621376;mso-width-relative:page;mso-height-relative:page;" fillcolor="#3D3D3D" filled="t" stroked="f" coordsize="21600,21600" o:gfxdata="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SBAI02wAAAAwBAAAPAAAAAAAAAAEAIAAAACIAAABk&#10;cnMvZG93bnJldi54bWxQSwECFAAUAAAACACHTuJAcBiCdjwCAABQBAAADgAAAAAAAAABACAAAAAq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9600</wp:posOffset>
                </wp:positionV>
                <wp:extent cx="7091680" cy="47625"/>
                <wp:effectExtent l="0" t="0" r="33020" b="285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47625"/>
                          <a:chOff x="0" y="0"/>
                          <a:chExt cx="7091680" cy="47625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0"/>
                            <a:ext cx="7091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D3D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0" y="47625"/>
                            <a:ext cx="7091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D3D3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pt;margin-top:48pt;height:3.75pt;width:558.4pt;z-index:251626496;mso-width-relative:page;mso-height-relative:page;" coordsize="7091680,47625" o:gfxdata="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c2wctkAAAALAQAADwAAAAAAAAABACAA&#10;AAAiAAAAZHJzL2Rvd25yZXYueG1sUEsBAhQAFAAAAAgAh07iQP5ZXtNFAgAAZwYAAA4AAAAAAAAA&#10;AQAgAAAAKAEAAGRycy9lMm9Eb2MueG1sUEsFBgAAAAAGAAYAWQEAAN8FAAAAAA==&#10;">
                <o:lock v:ext="edit" aspectratio="f"/>
                <v:line id="_x0000_s1026" o:spid="_x0000_s1026" o:spt="20" style="position:absolute;left:0;top:0;height:0;width:7091680;" filled="f" stroked="t" coordsize="21600,21600" o:gfxdata="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wsr7ugAAANo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3D3D3D [3204]" miterlimit="8" joinstyle="miter"/>
                  <v:imagedata o:title=""/>
                  <o:lock v:ext="edit" aspectratio="f"/>
                </v:line>
                <v:line id="_x0000_s1026" o:spid="_x0000_s1026" o:spt="20" style="position:absolute;left:0;top:47625;height:0;width:7091680;" filled="f" stroked="t" coordsize="21600,21600" o:gfxdata="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K1KP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3D3D3D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D37"/>
    <w:multiLevelType w:val="multilevel"/>
    <w:tmpl w:val="0BE75D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9F46CD"/>
    <w:multiLevelType w:val="multilevel"/>
    <w:tmpl w:val="119F46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44A513B"/>
    <w:multiLevelType w:val="multilevel"/>
    <w:tmpl w:val="244A513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DEA14D5"/>
    <w:multiLevelType w:val="multilevel"/>
    <w:tmpl w:val="2DEA14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5857C5"/>
    <w:multiLevelType w:val="multilevel"/>
    <w:tmpl w:val="605857C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1192BFD"/>
    <w:multiLevelType w:val="multilevel"/>
    <w:tmpl w:val="71192BF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6A"/>
    <w:rsid w:val="00011A62"/>
    <w:rsid w:val="00031A2E"/>
    <w:rsid w:val="00066D35"/>
    <w:rsid w:val="000672F8"/>
    <w:rsid w:val="001044FB"/>
    <w:rsid w:val="00104BD6"/>
    <w:rsid w:val="001243B1"/>
    <w:rsid w:val="00155FD7"/>
    <w:rsid w:val="001748F8"/>
    <w:rsid w:val="00200ADE"/>
    <w:rsid w:val="00211968"/>
    <w:rsid w:val="00212F90"/>
    <w:rsid w:val="00220537"/>
    <w:rsid w:val="002335B9"/>
    <w:rsid w:val="00240ECF"/>
    <w:rsid w:val="002863CC"/>
    <w:rsid w:val="002A74C0"/>
    <w:rsid w:val="002F4B0E"/>
    <w:rsid w:val="002F7604"/>
    <w:rsid w:val="003061C3"/>
    <w:rsid w:val="00314D58"/>
    <w:rsid w:val="00330418"/>
    <w:rsid w:val="00331C20"/>
    <w:rsid w:val="00337BF7"/>
    <w:rsid w:val="003D0F6A"/>
    <w:rsid w:val="003F1726"/>
    <w:rsid w:val="004137C5"/>
    <w:rsid w:val="004452BA"/>
    <w:rsid w:val="004B5B5D"/>
    <w:rsid w:val="00505D6E"/>
    <w:rsid w:val="00573C0D"/>
    <w:rsid w:val="005D18E5"/>
    <w:rsid w:val="00661359"/>
    <w:rsid w:val="006C1F64"/>
    <w:rsid w:val="006F70B3"/>
    <w:rsid w:val="007253F1"/>
    <w:rsid w:val="007344B2"/>
    <w:rsid w:val="007F41AC"/>
    <w:rsid w:val="007F60E9"/>
    <w:rsid w:val="00894B7E"/>
    <w:rsid w:val="008E6FE2"/>
    <w:rsid w:val="00920A3B"/>
    <w:rsid w:val="00940CBE"/>
    <w:rsid w:val="00942844"/>
    <w:rsid w:val="00954EAE"/>
    <w:rsid w:val="00957E29"/>
    <w:rsid w:val="009B4ED1"/>
    <w:rsid w:val="00A05871"/>
    <w:rsid w:val="00A3714E"/>
    <w:rsid w:val="00AC28E0"/>
    <w:rsid w:val="00AC45B8"/>
    <w:rsid w:val="00B3036D"/>
    <w:rsid w:val="00B359D5"/>
    <w:rsid w:val="00B64971"/>
    <w:rsid w:val="00C33D6F"/>
    <w:rsid w:val="00C46C08"/>
    <w:rsid w:val="00C56F92"/>
    <w:rsid w:val="00CC131C"/>
    <w:rsid w:val="00CD09C2"/>
    <w:rsid w:val="00CD0B7A"/>
    <w:rsid w:val="00CD2B61"/>
    <w:rsid w:val="00D9014F"/>
    <w:rsid w:val="00D9401C"/>
    <w:rsid w:val="00D95745"/>
    <w:rsid w:val="00DD52BB"/>
    <w:rsid w:val="00DF0984"/>
    <w:rsid w:val="00DF7C8E"/>
    <w:rsid w:val="00E63156"/>
    <w:rsid w:val="00E76273"/>
    <w:rsid w:val="00EB0339"/>
    <w:rsid w:val="00EE55C7"/>
    <w:rsid w:val="00F44B17"/>
    <w:rsid w:val="00F53B90"/>
    <w:rsid w:val="00F82079"/>
    <w:rsid w:val="00FF46AF"/>
    <w:rsid w:val="1D9A1E9E"/>
    <w:rsid w:val="628A42A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kern w:val="2"/>
      <w:sz w:val="18"/>
      <w:szCs w:val="18"/>
    </w:rPr>
  </w:style>
  <w:style w:type="paragraph" w:customStyle="1" w:styleId="9">
    <w:name w:val="列出段落2"/>
    <w:basedOn w:val="1"/>
    <w:uiPriority w:val="99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10">
    <w:name w:val="List Paragraph"/>
    <w:basedOn w:val="1"/>
    <w:uiPriority w:val="99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D4E75-F505-43C2-8A82-EE36381DF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</Words>
  <Characters>34</Characters>
  <Lines>1</Lines>
  <Paragraphs>1</Paragraphs>
  <TotalTime>0</TotalTime>
  <ScaleCrop>false</ScaleCrop>
  <LinksUpToDate>false</LinksUpToDate>
  <CharactersWithSpaces>3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1T05:25:00Z</dcterms:created>
  <dc:creator>Administrator</dc:creator>
  <cp:lastModifiedBy>Administrator</cp:lastModifiedBy>
  <cp:lastPrinted>2016-09-22T01:30:00Z</cp:lastPrinted>
  <dcterms:modified xsi:type="dcterms:W3CDTF">2017-02-21T01:49:05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